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NCSPELAN等200+全套创新点大全：六角螺母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视觉识别技术在生产和质量控制中的应用愈发重要。六角螺母作为机械和建筑行业中常见的紧固件，其在生产和装配过程中的识别与分割成为了提升效率和降低成本的关键环节。传统的图像处理方法在处理复杂背景、遮挡以及多样化形状的六角螺母时，往往面临准确率低和处理速度慢的问题。因此，开发一种高效、准确的实例分割系统显得尤为必要。</w:t>
        <w:br/>
        <w:br/>
        <w:t>YOLO（You Only Look Once）系列模型因其高效的实时目标检测能力而受到广泛关注。随着YOLOv11的推出，其在目标检测精度和速度上的显著提升为实例分割任务提供了新的可能性。然而，现有的YOLOv11模型在处理特定物体（如六角螺母）时，仍需针对性地进行改进，以适应不同的应用场景和数据集特征。因此，基于改进YOLOv11的六角螺母实例分割系统的研究，不仅能够提高六角螺母的检测和分割精度，还能为其他类似物体的识别提供借鉴。</w:t>
        <w:br/>
        <w:br/>
        <w:t>本研究将围绕六角螺母的特征进行深入分析，利用改进的YOLOv11模型进行数据集的训练和测试，探索在不同光照、角度和背景下的实例分割效果。通过构建一个高效的实例分割系统，旨在为工业生产提供一种智能化的解决方案，从而提升生产线的自动化水平和产品质量。此外，该研究还将为计算机视觉领域的实例分割技术发展提供新的思路和方法，推动相关技术的进步与应用。</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六角螺母实例分割系统，因此我们构建了一个专门针对“Hex Nuts Instance”的数据集。该数据集包含了丰富的六角螺母图像，旨在为模型的训练提供多样化的样本，以提高其在实际应用中的准确性和鲁棒性。数据集中仅包含一个类别，即“hex-nut”，这使得模型在特定任务上能够更专注于特征学习，减少了类别间的干扰。</w:t>
        <w:br/>
        <w:br/>
        <w:t>为了确保数据集的质量和多样性，我们在不同的环境和条件下采集了大量的六角螺母图像。这些图像涵盖了多种拍摄角度、光照条件以及背景设置，确保模型能够在各种情况下识别和分割六角螺母。数据集中不仅包含清晰的六角螺母图像，还包括一些模糊、遮挡和不同材质的样本，以增强模型的泛化能力。</w:t>
        <w:br/>
        <w:br/>
        <w:t>在数据预处理阶段，我们对图像进行了标注，确保每个六角螺母的实例都被准确地框定和标识。这一过程不仅提高了数据集的可用性，也为后续的模型训练提供了可靠的基础。数据集的规模经过精心设计，以确保在训练过程中模型能够获得足够的样本量，从而有效地学习到六角螺母的特征。</w:t>
        <w:br/>
        <w:br/>
        <w:t>总之，本项目的数据集为改进YOLOv11的六角螺母实例分割系统提供了强有力的支持。通过精心设计和多样化的样本，我们期望能够显著提升模型在实际应用中的表现，使其在工业生产、自动化装配等领域发挥更大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详细注释的结果。主要保留了模型的构建、基本模块的定义以及模型的前向传播过程。</w:t>
        <w:br/>
        <w:br/>
        <w:t>```python</w:t>
        <w:br/>
        <w:t>import torch</w:t>
        <w:br/>
        <w:t>import torch.nn as nn</w:t>
        <w:br/>
        <w:br/>
        <w:t># 定义模型规格，包括不同版本的 MobileNetV4 配置</w:t>
        <w:br/>
        <w:t>MODEL_SPECS = {</w:t>
        <w:br/>
        <w:t xml:space="preserve">    "MobileNetV4ConvSmall": MNV4ConvSmall_BLOCK_SPECS,</w:t>
        <w:br/>
        <w:t xml:space="preserve">    "MobileNetV4ConvMedium": MNV4ConvMedium_BLOCK_SPECS,</w:t>
        <w:br/>
        <w:t xml:space="preserve">    "MobileNetV4ConvLarge": MNV4ConvLarge_BLOCK_SPECS,</w:t>
        <w:br/>
        <w:t xml:space="preserve">    "MobileNetV4HybridMedium": MNV4HybridConvMedium_BLOCK_SPECS,</w:t>
        <w:br/>
        <w:t xml:space="preserve">    "MobileNetV4HybridLarge": MNV4HybridConvLarge_BLOCK_SPECS,</w:t>
        <w:br/>
        <w:t>}</w:t>
        <w:br/>
        <w:br/>
        <w:t>def conv_2d(inp, oup, kernel_size=3, stride=1, groups=1, bias=False, norm=True, act=True):</w:t>
        <w:br/>
        <w:t xml:space="preserve">    """</w:t>
        <w:br/>
        <w:t xml:space="preserve">    创建一个包含卷积层、批归一化层和激活函数的序列模块</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t xml:space="preserve">    Returns:</w:t>
        <w:br/>
        <w:t xml:space="preserve">        包含卷积、批归一化和激活的序列模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ReLU6激活函数</w:t>
        <w:br/>
        <w:t xml:space="preserve">    return conv</w:t>
        <w:br/>
        <w:br/>
        <w:t>class InvertedResidual(nn.Module):</w:t>
        <w:br/>
        <w:t xml:space="preserve">    """</w:t>
        <w:br/>
        <w:t xml:space="preserve">    反向残差块，包含扩展卷积和深度卷积</w:t>
        <w:br/>
        <w:t xml:space="preserve">    """</w:t>
        <w:br/>
        <w:t xml:space="preserve">    def __init__(self, inp, oup, stride, expand_ratio, act=False):</w:t>
        <w:br/>
        <w:t xml:space="preserve">        super(InvertedResidual, self).__init__()</w:t>
        <w:br/>
        <w:t xml:space="preserve">        self.stride = stride</w:t>
        <w:br/>
        <w:t xml:space="preserve">        assert stride in [1, 2]  # 步幅只能是1或2</w:t>
        <w:br/>
        <w:t xml:space="preserve">        hidden_dim = int(round(inp * expand_ratio))  # 计算隐藏层通道数</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模型类</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  # 获取模型规格</w:t>
        <w:br/>
        <w:br/>
        <w:t xml:space="preserve">        # 构建模型的各个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 将所有层放入ModuleList</w:t>
        <w:br/>
        <w:br/>
        <w:t xml:space="preserve">    def forward(self, x):</w:t>
        <w:br/>
        <w:t xml:space="preserve">        """</w:t>
        <w:br/>
        <w:t xml:space="preserve">        前向传播函数</w:t>
        <w:br/>
        <w:t xml:space="preserve">        Args:</w:t>
        <w:br/>
        <w:t xml:space="preserve">            x: 输入张量</w:t>
        <w:br/>
        <w:t xml:space="preserve">        Returns:</w:t>
        <w:br/>
        <w:t xml:space="preserve">            特征图列表</w:t>
        <w:br/>
        <w:t xml:space="preserve">        """</w:t>
        <w:br/>
        <w:t xml:space="preserve">        input_size = x.size(2)  # 获取输入大小</w:t>
        <w:br/>
        <w:t xml:space="preserve">        scale = [4, 8, 16, 32]  # 特征图缩放比例</w:t>
        <w:br/>
        <w:t xml:space="preserve">        features = [None, None, None, None]  # 初始化特征图列表</w:t>
        <w:br/>
        <w:t xml:space="preserve">        for f in self.features:</w:t>
        <w:br/>
        <w:t xml:space="preserve">            x = f(x)  # 通过每一层</w:t>
        <w:br/>
        <w:t xml:space="preserve">            if input_size // x.size(2) in scale:  # 检查缩放比例</w:t>
        <w:br/>
        <w:t xml:space="preserve">                features[scale.index(input_size // x.size(2))] = x  # 保存特征图</w:t>
        <w:br/>
        <w:t xml:space="preserve">        return features</w:t>
        <w:br/>
        <w:br/>
        <w:t># 各种模型构建函数</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创建一个 MobileNetV4ConvSmall 模型</w:t>
        <w:br/>
        <w:t xml:space="preserve">    inputs = torch.randn((1, 3, 640, 640))  # 创建一个随机输入</w:t>
        <w:br/>
        <w:t xml:space="preserve">    res = model(inputs)  # 前向传播</w:t>
        <w:br/>
        <w:t xml:space="preserve">    for i in res:</w:t>
        <w:br/>
        <w:t xml:space="preserve">        print(i.size())  # 打印输出特征图的尺寸</w:t>
        <w:br/>
        <w:t>```</w:t>
        <w:br/>
        <w:br/>
        <w:t>### 代码核心部分说明：</w:t>
        <w:br/>
        <w:t>1. **模型规格定义**：通过 `MODEL_SPECS` 字典定义了不同版本的 MobileNetV4 的结构。</w:t>
        <w:br/>
        <w:t>2. **卷积层构建**：`conv_2d` 函数用于创建一个包含卷积、批归一化和激活函数的序列模块。</w:t>
        <w:br/>
        <w:t>3. **反向残差块**：`InvertedResidual` 类实现了 MobileNetV4 中的基本构建块，支持扩展卷积和深度卷积。</w:t>
        <w:br/>
        <w:t>4. **模型构建**：`MobileNetV4` 类通过调用 `build_blocks` 函数构建整个网络结构，并在前向传播中返回特征图。</w:t>
        <w:br/>
        <w:t>5. **模型实例化**：提供了多种模型构建函数以便于创建不同配置的 MobileNetV4 模型。</w:t>
        <w:br/>
        <w:br/>
        <w:t>通过这些核心部分，MobileNetV4 的结构和功能得以实现。```</w:t>
      </w:r>
    </w:p>
    <w:p>
      <w:pPr>
        <w:spacing w:line="240" w:lineRule="auto"/>
        <w:jc w:val="left"/>
      </w:pPr>
      <w:r>
        <w:rPr>
          <w:rFonts w:ascii="Times New Roman" w:hAnsi="Times New Roman" w:eastAsia="宋体"/>
          <w:color w:val="000000"/>
          <w:sz w:val="24"/>
        </w:rPr>
        <w:t>这个文件定义了一个名为 MobileNetV4 的深度学习模型，主要用于图像分类等计算机视觉任务。该模型是 MobileNet 系列的一个变种，采用了深度可分离卷积等技术，以提高计算效率和模型性能。</w:t>
        <w:br/>
        <w:br/>
        <w:t>首先，文件中导入了一些必要的库，包括 `torch` 和 `torch.nn`，这些是 PyTorch 框架的核心组件。接着，定义了一些模型的结构参数，包括不同规模的 MobileNetV4 模型（如小型、中型、大型和混合型）的具体层配置。这些配置以字典的形式存储，描述了每一层的类型、数量及其具体参数。</w:t>
        <w:br/>
        <w:br/>
        <w:t>在模型结构中，使用了多种卷积块（如 `convbn`、`uib` 和 `fused_ib`），每种卷积块的构造函数中都定义了如何进行卷积操作、批归一化和激活函数的应用。`InvertedResidual` 类实现了倒残差结构，这是一种常用的模块化设计，允许在特征图上进行跳跃连接，以提高信息流动性。</w:t>
        <w:br/>
        <w:br/>
        <w:t>`UniversalInvertedBottleneckBlock` 类则实现了更复杂的倒瓶颈结构，允许灵活配置不同的卷积核大小和下采样方式。通过这些模块，模型能够在保持较低计算量的同时，提取丰富的特征。</w:t>
        <w:br/>
        <w:br/>
        <w:t>`make_divisible` 函数用于确保模型中所有层的通道数都是8的倍数，这样可以更好地适应硬件加速。</w:t>
        <w:br/>
        <w:br/>
        <w:t>`build_blocks` 函数根据层的配置构建相应的卷积块，返回一个包含多个层的序列。`MobileNetV4` 类是模型的核心实现，它根据传入的模型类型（如小型、中型、大型等）构建相应的网络结构，并在前向传播中返回特征图。</w:t>
        <w:br/>
        <w:br/>
        <w:t>最后，文件中定义了一些方便的函数（如 `MobileNetV4ConvSmall`、`MobileNetV4ConvMedium` 等），用于快速实例化不同类型的 MobileNetV4 模型。在主程序中，创建了一个小型 MobileNetV4 模型，并对随机生成的输入数据进行了前向传播，输出了各层的特征图尺寸。</w:t>
        <w:br/>
        <w:br/>
        <w:t>整体来看，这个文件实现了一个灵活且高效的 MobileNetV4 模型，适用于各种计算机视觉任务，并且通过模块化设计提高了代码的可读性和可维护性。</w:t>
      </w:r>
    </w:p>
    <w:p>
      <w:pPr>
        <w:spacing w:line="240" w:lineRule="auto"/>
        <w:jc w:val="left"/>
      </w:pPr>
      <w:r>
        <w:rPr>
          <w:rFonts w:ascii="Times New Roman" w:hAnsi="Times New Roman" w:eastAsia="宋体"/>
          <w:color w:val="000000"/>
          <w:sz w:val="24"/>
        </w:rPr>
        <w:t>```以下是经过简化和注释的核心代码部分，主要保留了 `PPA` 和 `DASI` 类的实现，并对每个重要部分进行了详细的中文注释。</w:t>
        <w:br/>
        <w:br/>
        <w:t>```python</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2通道输入，1通道输出的卷积层</w:t>
        <w:br/>
        <w:t xml:space="preserve">        self.conv2d = nn.Conv2d(in_channels=2, out_channels=1, kernel_size=7, stride=1, padding=3)</w:t>
        <w:br/>
        <w:t xml:space="preserve">        self.sigmoid = nn.Sigmoid()  # Sigmoid激活函数</w:t>
        <w:br/>
        <w:br/>
        <w:t xml:space="preserve">    def forward(self, x):</w:t>
        <w:br/>
        <w:t xml:space="preserve">        # 计算输入特征图的平均值和最大值</w:t>
        <w:br/>
        <w:t xml:space="preserve">        avgout = torch.mean(x, dim=1, keepdim=True)</w:t>
        <w:br/>
        <w:t xml:space="preserve">        maxout, _ = torch.max(x, dim=1, keepdim=True)</w:t>
        <w:br/>
        <w:t xml:space="preserve">        # 将平均值和最大值拼接</w:t>
        <w:br/>
        <w:t xml:space="preserve">        out = torch.cat([avgout, maxout], dim=1)</w:t>
        <w:br/>
        <w:t xml:space="preserve">        # 通过卷积和Sigmoid激活生成注意力权重</w:t>
        <w:br/>
        <w:t xml:space="preserve">        out = self.sigmoid(self.conv2d(out))</w:t>
        <w:br/>
        <w:t xml:space="preserve">        return out * x  # 乘以输入特征图以应用注意力</w:t>
        <w:br/>
        <w:br/>
        <w:t># 定义PPA模块</w:t>
        <w:br/>
        <w:t>class PPA(nn.Module):</w:t>
        <w:br/>
        <w:t xml:space="preserve">    def __init__(self, in_features, filters) -&gt; None:</w:t>
        <w:br/>
        <w:t xml:space="preserve">        super().__init__()</w:t>
        <w:br/>
        <w:t xml:space="preserve">        # 定义各个卷积层和注意力模块</w:t>
        <w:br/>
        <w:t xml:space="preserve">        self.skip = nn.Conv2d(in_features, filters, kernel_size=1, bias=False)  # 跳跃连接</w:t>
        <w:br/>
        <w:t xml:space="preserve">        self.c1 = nn.Conv2d(filters, filters, kernel_size=3, padding=1)</w:t>
        <w:br/>
        <w:t xml:space="preserve">        self.c2 = nn.Conv2d(filters, filters, kernel_size=3, padding=1)</w:t>
        <w:br/>
        <w:t xml:space="preserve">        self.c3 = nn.Conv2d(filters, filters, kernel_size=3, padding=1)</w:t>
        <w:br/>
        <w:t xml:space="preserve">        self.sa = SpatialAttentionModule()  # 空间注意力模块</w:t>
        <w:br/>
        <w:t xml:space="preserve">        self.drop = nn.Dropout2d(0.1)  # Dropout层</w:t>
        <w:br/>
        <w:t xml:space="preserve">        self.bn1 = nn.BatchNorm2d(filters)  # 批归一化</w:t>
        <w:br/>
        <w:t xml:space="preserve">        self.silu = nn.SiLU()  # SiLU激活函数</w:t>
        <w:br/>
        <w:br/>
        <w:t xml:space="preserve">    def forward(self, x):</w:t>
        <w:br/>
        <w:t xml:space="preserve">        # 通过跳跃连接和卷积层处理输入</w:t>
        <w:br/>
        <w:t xml:space="preserve">        x_skip = self.skip(x)</w:t>
        <w:br/>
        <w:t xml:space="preserve">        x1 = self.c1(x)</w:t>
        <w:br/>
        <w:t xml:space="preserve">        x2 = self.c2(x1)</w:t>
        <w:br/>
        <w:t xml:space="preserve">        x3 = self.c3(x2)</w:t>
        <w:br/>
        <w:t xml:space="preserve">        # 将所有特征图相加</w:t>
        <w:br/>
        <w:t xml:space="preserve">        x = x1 + x2 + x3 + x_skip</w:t>
        <w:br/>
        <w:t xml:space="preserve">        x = self.bn1(x)  # 批归一化</w:t>
        <w:br/>
        <w:t xml:space="preserve">        x = self.sa(x)  # 应用空间注意力</w:t>
        <w:br/>
        <w:t xml:space="preserve">        x = self.drop(x)  # 应用Dropout</w:t>
        <w:br/>
        <w:t xml:space="preserve">        x = self.silu(x)  # 应用SiLU激活</w:t>
        <w:br/>
        <w:t xml:space="preserve">        return x  # 返回处理后的特征图</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conv = nn.Conv2d(out_features // 2, out_features // 4, kernel_size=1)  # 中间卷积</w:t>
        <w:br/>
        <w:t xml:space="preserve">        self.bns = nn.BatchNorm2d(out_features)  # 批归一化</w:t>
        <w:br/>
        <w:t xml:space="preserve">        self.skips = nn.Conv2d(in_features[1], out_features, kernel_size=1)  # 跳跃连接</w:t>
        <w:br/>
        <w:br/>
        <w:t xml:space="preserve">    def forward(self, x_list):</w:t>
        <w:br/>
        <w:t xml:space="preserve">        # 解包输入特征图</w:t>
        <w:br/>
        <w:t xml:space="preserve">        x_low, x, x_high = x_list</w:t>
        <w:br/>
        <w:t xml:space="preserve">        x_skip = self.skips(x)  # 通过跳跃连接处理x</w:t>
        <w:br/>
        <w:t xml:space="preserve">        x = torch.chunk(x, 4, dim=1)  # 将x分成4个部分</w:t>
        <w:br/>
        <w:br/>
        <w:t xml:space="preserve">        # 处理高层和低层特征图</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br/>
        <w:t xml:space="preserve">        # 根据高层和低层特征图的存在与否进行不同的处理</w:t>
        <w:br/>
        <w:t xml:space="preserve">        if x_high is None:</w:t>
        <w:br/>
        <w:t xml:space="preserve">            x0 = self.conv(torch.cat((x[0], x_low[0]), dim=1))</w:t>
        <w:br/>
        <w:t xml:space="preserve">            x1 = self.conv(torch.cat((x[1], x_low[1]), dim=1))</w:t>
        <w:br/>
        <w:t xml:space="preserve">            x2 = self.conv(torch.cat((x[2], x_low[2]), dim=1))</w:t>
        <w:br/>
        <w:t xml:space="preserve">            x3 = self.conv(torch.cat((x[3], x_low[3]), dim=1))</w:t>
        <w:br/>
        <w:t xml:space="preserve">        elif x_low is None:</w:t>
        <w:br/>
        <w:t xml:space="preserve">            x0 = self.conv(torch.cat((x[0], x_high[0]), dim=1))</w:t>
        <w:br/>
        <w:t xml:space="preserve">            x1 = self.conv(torch.cat((x[1], x_high[1]), dim=1))</w:t>
        <w:br/>
        <w:t xml:space="preserve">            x2 = self.conv(torch.cat((x[2], x_high[2]), dim=1))</w:t>
        <w:br/>
        <w:t xml:space="preserve">            x3 = self.conv(torch.cat((x[3], x_high[3]), dim=1))</w:t>
        <w:br/>
        <w:t xml:space="preserve">        else:</w:t>
        <w:br/>
        <w:t xml:space="preserve">            x0 = x_low[0] + x_high[0] + x[0]  # 结合低层和高层特征</w:t>
        <w:br/>
        <w:t xml:space="preserve">            x1 = x_low[1] + x_high[1] + x[1]</w:t>
        <w:br/>
        <w:t xml:space="preserve">            x2 = x_low[2] + x_high[2] + x[2]</w:t>
        <w:br/>
        <w:t xml:space="preserve">            x3 = x_low[3] + x_high[3] + x[3]</w:t>
        <w:br/>
        <w:br/>
        <w:t xml:space="preserve">        # 将处理后的特征图合并</w:t>
        <w:br/>
        <w:t xml:space="preserve">        x = torch.cat((x0, x1, x2, x3), dim=1)</w:t>
        <w:br/>
        <w:t xml:space="preserve">        x = self.tail_conv(x)  # 尾部卷积</w:t>
        <w:br/>
        <w:t xml:space="preserve">        x += x_skip  # 添加跳跃连接</w:t>
        <w:br/>
        <w:t xml:space="preserve">        x = self.bns(x)  # 批归一化</w:t>
        <w:br/>
        <w:t xml:space="preserve">        return x  # 返回最终特征图</w:t>
        <w:br/>
        <w:t>```</w:t>
        <w:br/>
        <w:br/>
        <w:t>### 代码说明：</w:t>
        <w:br/>
        <w:t>1. **SpatialAttentionModule**: 计算输入特征图的平均值和最大值，生成空间注意力权重并应用于输入特征图。</w:t>
        <w:br/>
        <w:t>2. **PPA**: 通过多个卷积层和空间注意力模块处理输入特征图，结合跳跃连接和批归一化，输出处理后的特征图。</w:t>
        <w:br/>
        <w:t>3. **DASI**: 处理多个输入特征图，结合低层和高层特征，使用卷积和跳跃连接生成最终输出特征图。```</w:t>
      </w:r>
    </w:p>
    <w:p>
      <w:pPr>
        <w:spacing w:line="240" w:lineRule="auto"/>
        <w:jc w:val="left"/>
      </w:pPr>
      <w:r>
        <w:rPr>
          <w:rFonts w:ascii="Times New Roman" w:hAnsi="Times New Roman" w:eastAsia="宋体"/>
          <w:color w:val="000000"/>
          <w:sz w:val="24"/>
        </w:rPr>
        <w:t>这个程序文件 `hcfnet.py` 实现了一个深度学习模型的多个组件，主要用于图像处理任务。文件中定义了几个神经网络模块，包括空间注意力模块、局部全局注意力模块、ECA（Efficient Channel Attention）模块、PPA（Patch-wise Attention）模块和DASI（Dual Attention Spatial Interaction）模块。</w:t>
        <w:br/>
        <w:br/>
        <w:t>首先，`SpatialAttentionModule` 类实现了一个空间注意力机制。它通过计算输入特征图的平均值和最大值来生成一个注意力图，然后通过卷积层处理并应用 Sigmoid 激活函数，最终将生成的注意力图与输入特征图相乘，以突出重要的空间信息。</w:t>
        <w:br/>
        <w:br/>
        <w:t>接下来，`LocalGlobalAttention` 类实现了局部和全局注意力机制。它首先将输入特征图划分为局部块，并对这些块进行处理，通过多层感知机（MLP）生成局部特征表示。然后，它通过计算余弦相似度来生成掩码，并将其应用于局部特征，最后将处理后的特征恢复到原始尺寸并通过卷积层输出。</w:t>
        <w:br/>
        <w:br/>
        <w:t>`ECA` 类实现了一种高效的通道注意力机制。它通过自适应平均池化生成通道特征，并使用一维卷积生成通道注意力权重，最后将这些权重应用于输入特征图，以增强重要通道的信息。</w:t>
        <w:br/>
        <w:br/>
        <w:t>`PPA` 类结合了前面提到的模块，构建了一个更复杂的网络结构。它通过跳跃连接、卷积层和注意力机制来处理输入特征图，并在每个阶段应用批归一化和激活函数，最终输出经过处理的特征图。</w:t>
        <w:br/>
        <w:br/>
        <w:t>`Bag` 类实现了一个简单的加权融合机制，它根据输入的注意力值对两个特征图进行加权组合，以实现信息的融合。</w:t>
        <w:br/>
        <w:br/>
        <w:t>最后，`DASI` 类将所有这些组件结合在一起，构建了一个完整的网络。它接收多个输入特征图，并通过跳跃连接和卷积层进行处理，利用 `Bag` 类进行特征融合，最后输出经过处理的特征图。</w:t>
        <w:br/>
        <w:br/>
        <w:t>整体来看，这个文件实现了一个复杂的深度学习模型，结合了多种注意力机制和特征融合策略，旨在提高图像处理任务的性能。</w:t>
      </w:r>
    </w:p>
    <w:p>
      <w:pPr>
        <w:spacing w:line="240" w:lineRule="auto"/>
        <w:jc w:val="left"/>
      </w:pPr>
      <w:r>
        <w:rPr>
          <w:rFonts w:ascii="Times New Roman" w:hAnsi="Times New Roman" w:eastAsia="宋体"/>
          <w:color w:val="000000"/>
          <w:sz w:val="24"/>
        </w:rPr>
        <w:t>```以下是经过简化并注释的核心代码部分，主要保留了模型的结构和关键功能：</w:t>
        <w:br/>
        <w:br/>
        <w:t>```python</w:t>
        <w:br/>
        <w:t>import torch</w:t>
        <w:br/>
        <w:t>import torch.nn as nn</w:t>
        <w:br/>
        <w:t>import torch.nn.functional as F</w:t>
        <w:br/>
        <w:br/>
        <w:t>class GRNwithNHWC(nn.Module):</w:t>
        <w:br/>
        <w:t xml:space="preserve">    """ GRN (Global Response Normalization) 层</w:t>
        <w:br/>
        <w:t xml:space="preserve">    该层用于对输入进行全局响应归一化，输入格式为 (N, H, W, C)</w:t>
        <w:br/>
        <w:t xml:space="preserve">    """</w:t>
        <w:br/>
        <w:t xml:space="preserve">    def __init__(self, dim, use_bias=True):</w:t>
        <w:br/>
        <w:t xml:space="preserve">        super().__init__()</w:t>
        <w:br/>
        <w:t xml:space="preserve">        self.use_bias = use_bias</w:t>
        <w:br/>
        <w:t xml:space="preserve">        self.gamma = nn.Parameter(torch.zeros(1, 1, 1, dim))  # 可学习参数 gamma</w:t>
        <w:br/>
        <w:t xml:space="preserve">        if self.use_bias:</w:t>
        <w:br/>
        <w:t xml:space="preserve">            self.beta = nn.Parameter(torch.zeros(1, 1, 1, dim))  # 可学习参数 beta</w:t>
        <w:br/>
        <w:br/>
        <w:t xml:space="preserve">    def forward(self, x):</w:t>
        <w:br/>
        <w:t xml:space="preserve">        Gx = torch.norm(x, p=2, dim=(1, 2), keepdim=True)  # 计算输入的L2范数</w:t>
        <w:br/>
        <w:t xml:space="preserve">        Nx = Gx / (Gx.mean(dim=-1, keepdim=True) + 1e-6)  # 归一化</w:t>
        <w:br/>
        <w:t xml:space="preserve">        if self.use_bias:</w:t>
        <w:br/>
        <w:t xml:space="preserve">            return (self.gamma * Nx + 1) * x + self.beta  # 应用归一化和偏置</w:t>
        <w:br/>
        <w:t xml:space="preserve">        else:</w:t>
        <w:br/>
        <w:t xml:space="preserve">            return (self.gamma * Nx + 1) * x  # 应用归一化</w:t>
        <w:br/>
        <w:br/>
        <w:t>class UniRepLKNetBlock(nn.Module):</w:t>
        <w:br/>
        <w:t xml:space="preserve">    """ UniRepLKNet的基本构建块</w:t>
        <w:br/>
        <w:t xml:space="preserve">    包含深度卷积、归一化、Squeeze-and-Excitation (SE)块和前馈网络</w:t>
        <w:br/>
        <w:t xml:space="preserve">    """</w:t>
        <w:br/>
        <w:t xml:space="preserve">    def __init__(self, dim, kernel_size, drop_path=0., deploy=False):</w:t>
        <w:br/>
        <w:t xml:space="preserve">        super().__init__()</w:t>
        <w:br/>
        <w:t xml:space="preserve">        self.dwconv = nn.Conv2d(dim, dim, kernel_size=kernel_size, stride=1, padding=kernel_size // 2, groups=dim)  # 深度卷积</w:t>
        <w:br/>
        <w:t xml:space="preserve">        self.norm = nn.BatchNorm2d(dim)  # 批归一化</w:t>
        <w:br/>
        <w:t xml:space="preserve">        self.se = SEBlock(dim, dim // 4)  # Squeeze-and-Excitation块</w:t>
        <w:br/>
        <w:br/>
        <w:t xml:space="preserve">        ffn_dim = dim * 4  # 前馈网络的维度</w:t>
        <w:br/>
        <w:t xml:space="preserve">        self.pwconv1 = nn.Linear(dim, ffn_dim)  # 第一层线性变换</w:t>
        <w:br/>
        <w:t xml:space="preserve">        self.act = nn.GELU()  # 激活函数</w:t>
        <w:br/>
        <w:t xml:space="preserve">        self.pwconv2 = nn.Linear(ffn_dim, dim)  # 第二层线性变换</w:t>
        <w:br/>
        <w:br/>
        <w:t xml:space="preserve">    def forward(self, inputs):</w:t>
        <w:br/>
        <w:t xml:space="preserve">        # 前向传播</w:t>
        <w:br/>
        <w:t xml:space="preserve">        x = self.dwconv(inputs)  # 深度卷积</w:t>
        <w:br/>
        <w:t xml:space="preserve">        x = self.norm(x)  # 归一化</w:t>
        <w:br/>
        <w:t xml:space="preserve">        x = self.se(x)  # SE块</w:t>
        <w:br/>
        <w:t xml:space="preserve">        x = self.pwconv1(x)  # 前馈网络第一层</w:t>
        <w:br/>
        <w:t xml:space="preserve">        x = self.act(x)  # 激活</w:t>
        <w:br/>
        <w:t xml:space="preserve">        x = self.pwconv2(x)  # 前馈网络第二层</w:t>
        <w:br/>
        <w:t xml:space="preserve">        return x</w:t>
        <w:br/>
        <w:br/>
        <w:t>class UniRepLKNet(nn.Module):</w:t>
        <w:br/>
        <w:t xml:space="preserve">    """ UniRepLKNet模型</w:t>
        <w:br/>
        <w:t xml:space="preserve">    由多个UniRepLKNetBlock组成</w:t>
        <w:br/>
        <w:t xml:space="preserve">    """</w:t>
        <w:br/>
        <w:t xml:space="preserve">    def __init__(self, in_chans=3, num_classes=1000, depths=(3, 3, 27, 3), dims=(96, 192, 384, 768)):</w:t>
        <w:br/>
        <w:t xml:space="preserve">        super().__init__()</w:t>
        <w:br/>
        <w:t xml:space="preserve">        self.stages = nn.ModuleList()  # 存储不同阶段的块</w:t>
        <w:br/>
        <w:t xml:space="preserve">        for i in range(len(depths)):</w:t>
        <w:br/>
        <w:t xml:space="preserve">            stage = nn.Sequential(</w:t>
        <w:br/>
        <w:t xml:space="preserve">                *[UniRepLKNetBlock(dim=dims[i], kernel_size=3) for _ in range(depths[i])]</w:t>
        <w:br/>
        <w:t xml:space="preserve">            )</w:t>
        <w:br/>
        <w:t xml:space="preserve">            self.stages.append(stage)  # 添加阶段</w:t>
        <w:br/>
        <w:br/>
        <w:t xml:space="preserve">        self.head = nn.Linear(dims[-1], num_classes)  # 分类头</w:t>
        <w:br/>
        <w:br/>
        <w:t xml:space="preserve">    def forward(self, x):</w:t>
        <w:br/>
        <w:t xml:space="preserve">        for stage in self.stages:</w:t>
        <w:br/>
        <w:t xml:space="preserve">            x = stage(x)  # 通过每个阶段</w:t>
        <w:br/>
        <w:t xml:space="preserve">        x = self.head(x)  # 分类</w:t>
        <w:br/>
        <w:t xml:space="preserve">        return x</w:t>
        <w:br/>
        <w:br/>
        <w:t># 测试模型</w:t>
        <w:br/>
        <w:t>if __name__ == '__main__':</w:t>
        <w:br/>
        <w:t xml:space="preserve">    inputs = torch.randn((1, 3, 640, 640))  # 随机输入</w:t>
        <w:br/>
        <w:t xml:space="preserve">    model = UniRepLKNet()  # 创建模型</w:t>
        <w:br/>
        <w:t xml:space="preserve">    res = model(inputs)  # 前向传播</w:t>
        <w:br/>
        <w:t xml:space="preserve">    print(res.shape)  # 输出结果的形状</w:t>
        <w:br/>
        <w:t>```</w:t>
        <w:br/>
        <w:br/>
        <w:t>### 代码注释说明：</w:t>
        <w:br/>
        <w:t>1. **GRNwithNHWC**: 实现了全局响应归一化层，能够根据输入的L2范数进行归一化处理。</w:t>
        <w:br/>
        <w:t>2. **UniRepLKNetBlock**: 这是UniRepLKNet的基本构建块，包含深度卷积、归一化、Squeeze-and-Excitation块和前馈网络。</w:t>
        <w:br/>
        <w:t>3. **UniRepLKNet**: 该类定义了整个模型的结构，包含多个UniRepLKNetBlock和一个分类头。</w:t>
        <w:br/>
        <w:t>4. **主函数**: 创建一个随机输入并通过模型进行前向传播，输出结果的形状。```</w:t>
      </w:r>
    </w:p>
    <w:p>
      <w:pPr>
        <w:spacing w:line="240" w:lineRule="auto"/>
        <w:jc w:val="left"/>
      </w:pPr>
      <w:r>
        <w:rPr>
          <w:rFonts w:ascii="Times New Roman" w:hAnsi="Times New Roman" w:eastAsia="宋体"/>
          <w:color w:val="000000"/>
          <w:sz w:val="24"/>
        </w:rPr>
        <w:t>这个程序文件 `UniRepLKNet.py` 实现了一个名为 UniRepLKNet 的深度学习模型，主要用于音频、视频、点云、时间序列和图像识别。该模型基于多个现有的深度学习框架和模型，如 RepLKNet、ConvNeXt、DINO 和 DeiT。文件中包含了多个类和函数，用于构建和训练这个模型。</w:t>
        <w:br/>
        <w:br/>
        <w:t>首先，文件导入了必要的库，包括 PyTorch 和一些特定的模块，如 `timm` 库中的层和功能。接着，定义了一些基础的层，如 GRN（全局响应归一化）层、NCHW 和 NHWC 之间的转换层等。这些层的设计旨在提高模型的效率和性能。</w:t>
        <w:br/>
        <w:br/>
        <w:t>`get_conv2d` 函数用于根据输入参数选择合适的卷积实现，支持使用高效的 iGEMM 大核卷积实现。接下来，定义了 Squeeze-and-Excitation（SE）块，这是在 SENet 中提出的一种模块，用于增强特征表示。</w:t>
        <w:br/>
        <w:br/>
        <w:t>`DilatedReparamBlock` 类实现了一个扩张重参数化块，支持不同的卷积核大小和扩张率。这个模块的设计使得模型在处理不同类型的输入时能够保持高效的计算和良好的特征提取能力。</w:t>
        <w:br/>
        <w:br/>
        <w:t>`UniRepLKNetBlock` 类是 UniRepLKNet 的基本构建块，包含了卷积层、归一化层、SE 块和前馈网络。它还支持在训练和推理模式之间切换，以便在不同的使用场景下优化性能。</w:t>
        <w:br/>
        <w:br/>
        <w:t>`UniRepLKNet` 类是整个模型的主体，负责定义模型的结构，包括输入通道数、分类头的类别数、每个阶段的深度和特征维度等。模型的构建过程包括定义下采样层和多个阶段的 UniRepLKNetBlock。模型的前向传播方法根据输出模式返回特征或分类结果。</w:t>
        <w:br/>
        <w:br/>
        <w:t>文件还提供了一些预定义的模型变体（如 `unireplknet_a`、`unireplknet_f` 等），这些变体根据不同的深度和特征维度进行初始化，并支持加载预训练权重。</w:t>
        <w:br/>
        <w:br/>
        <w:t>最后，文件中包含了一个示例代码，展示了如何使用模型进行推理，包括加载权重和进行前向传播的过程。</w:t>
        <w:br/>
        <w:br/>
        <w:t>总体而言，这个文件实现了一个灵活且高效的深度学习模型，适用于多种视觉和非视觉任务，并提供了多种配置选项以满足不同的需求。</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torch</w:t>
        <w:br/>
        <w:t>import torch.nn as nn</w:t>
        <w:br/>
        <w:t>import torch.nn.functional as F</w:t>
        <w:br/>
        <w:br/>
        <w:t>class MF_Attention(nn.Module):</w:t>
        <w:br/>
        <w:t xml:space="preserve">    """</w:t>
        <w:br/>
        <w:t xml:space="preserve">    自注意力机制的实现，参考Transformer论文。</w:t>
        <w:br/>
        <w:t xml:space="preserve">    """</w:t>
        <w:br/>
        <w:t xml:space="preserve">    def __init__(self, dim, head_dim=32, num_heads=None, qkv_bias=False,</w:t>
        <w:br/>
        <w:t xml:space="preserve">                 attn_drop=0., proj_drop=0., proj_bias=False):</w:t>
        <w:br/>
        <w:t xml:space="preserve">        super().__init__()</w:t>
        <w:br/>
        <w:br/>
        <w:t xml:space="preserve">        # 头部维度</w:t>
        <w:br/>
        <w:t xml:space="preserve">        self.head_dim = head_dim</w:t>
        <w:br/>
        <w:t xml:space="preserve">        # 缩放因子</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注意力维度</w:t>
        <w:br/>
        <w:t xml:space="preserve">        self.attention_dim = self.num_heads * self.head_dim</w:t>
        <w:br/>
        <w:br/>
        <w:t xml:space="preserve">        # 定义线性层用于计算Q、K、V</w:t>
        <w:br/>
        <w:t xml:space="preserve">        self.qkv = nn.Linear(dim, self.attention_dim * 3, bias=qkv_bias)</w:t>
        <w:br/>
        <w:t xml:space="preserve">        # 注意力的dropout层</w:t>
        <w:br/>
        <w:t xml:space="preserve">        self.attn_drop = nn.Dropout(attn_drop)</w:t>
        <w:br/>
        <w:t xml:space="preserve">        # 输出的线性层</w:t>
        <w:br/>
        <w:t xml:space="preserve">        self.proj = nn.Linear(self.attention_dim, dim, bias=proj_bias)</w:t>
        <w:br/>
        <w:t xml:space="preserve">        # 输出的dropout层</w:t>
        <w:br/>
        <w:t xml:space="preserve">        self.proj_drop = nn.Dropout(proj_drop)</w:t>
        <w:br/>
        <w:br/>
        <w:t xml:space="preserve">    def forward(self, x):</w:t>
        <w:br/>
        <w:t xml:space="preserve">        # 获取输入的批次大小、高度、宽度和通道数</w:t>
        <w:br/>
        <w:t xml:space="preserve">        B, H, W, C = x.shape</w:t>
        <w:br/>
        <w:t xml:space="preserve">        N = H * W  # 计算总的token数量</w:t>
        <w:br/>
        <w:br/>
        <w:t xml:space="preserve">        # 计算Q、K、V</w:t>
        <w:br/>
        <w:t xml:space="preserve">        qkv = self.qkv(x).reshape(B, N, 3, self.num_heads, self.head_dim).permute(2, 0, 3, 1, 4)</w:t>
        <w:br/>
        <w:t xml:space="preserve">        q, k, v = qkv.unbind(0)  # 分离Q、K、V</w:t>
        <w:br/>
        <w:br/>
        <w:t xml:space="preserve">        # 计算注意力分数</w:t>
        <w:br/>
        <w:t xml:space="preserve">        attn = (q @ k.transpose(-2, -1)) * self.scale</w:t>
        <w:br/>
        <w:t xml:space="preserve">        attn = attn.softmax(dim=-1)  # softmax归一化</w:t>
        <w:br/>
        <w:t xml:space="preserve">        attn = self.attn_drop(attn)  # 应用dropout</w:t>
        <w:br/>
        <w:br/>
        <w:t xml:space="preserve">        # 计算输出</w:t>
        <w:br/>
        <w:t xml:space="preserve">        x = (attn @ v).transpose(1, 2).reshape(B, H, W, self.attention_dim)</w:t>
        <w:br/>
        <w:t xml:space="preserve">        x = self.proj(x)  # 投影到原始维度</w:t>
        <w:br/>
        <w:t xml:space="preserve">        x = self.proj_drop(x)  # 应用dropout</w:t>
        <w:br/>
        <w:t xml:space="preserve">        return x</w:t>
        <w:br/>
        <w:br/>
        <w:t>class Mlp(nn.Module):</w:t>
        <w:br/>
        <w:t xml:space="preserve">    """</w:t>
        <w:br/>
        <w:t xml:space="preserve">    MLP模块，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w:t>
        <w:br/>
        <w:br/>
        <w:t xml:space="preserve">        # 定义前向传播的线性层和激活函数</w:t>
        <w:br/>
        <w:t xml:space="preserve">        self.fc1 = nn.Linear(in_features, hidden_features, bias=bias)</w:t>
        <w:br/>
        <w:t xml:space="preserve">        self.act = act_layer()</w:t>
        <w:br/>
        <w:t xml:space="preserve">        self.drop1 = nn.Dropout(drop)</w:t>
        <w:br/>
        <w:t xml:space="preserve">        self.fc2 = nn.Linear(hidden_features, out_features, bias=bias)</w:t>
        <w:br/>
        <w:t xml:space="preserve">        self.drop2 = nn.Dropout(drop)</w:t>
        <w:br/>
        <w:br/>
        <w:t xml:space="preserve">    def forward(self, x):</w:t>
        <w:br/>
        <w:t xml:space="preserve">        # 前向传播</w:t>
        <w:br/>
        <w:t xml:space="preserve">        x = self.fc1(x)</w:t>
        <w:br/>
        <w:t xml:space="preserve">        x = self.act(x)</w:t>
        <w:br/>
        <w:t xml:space="preserve">        x = self.drop1(x)</w:t>
        <w:br/>
        <w:t xml:space="preserve">        x = self.fc2(x)</w:t>
        <w:br/>
        <w:t xml:space="preserve">        x = self.drop2(x)</w:t>
        <w:br/>
        <w:t xml:space="preserve">        return x</w:t>
        <w:br/>
        <w:br/>
        <w:t>class MetaFormerBlock(nn.Module):</w:t>
        <w:br/>
        <w:t xml:space="preserve">    """</w:t>
        <w:br/>
        <w:t xml:space="preserve">    MetaFormer模块的实现。</w:t>
        <w:br/>
        <w:t xml:space="preserve">    """</w:t>
        <w:br/>
        <w:t xml:space="preserve">    def __init__(self, dim,</w:t>
        <w:br/>
        <w:t xml:space="preserve">                 token_mixer=nn.Identity, mlp=Mlp,</w:t>
        <w:br/>
        <w:t xml:space="preserve">                 norm_layer=nn.LayerNorm,</w:t>
        <w:br/>
        <w:t xml:space="preserve">                 drop=0., drop_path=0.):</w:t>
        <w:br/>
        <w:t xml:space="preserve">        super().__init__()</w:t>
        <w:br/>
        <w:br/>
        <w:t xml:space="preserve">        # 归一化层</w:t>
        <w:br/>
        <w:t xml:space="preserve">        self.norm1 = norm_layer(dim)</w:t>
        <w:br/>
        <w:t xml:space="preserve">        # token混合器</w:t>
        <w:br/>
        <w:t xml:space="preserve">        self.token_mixer = token_mixer(dim=dim, drop=drop)</w:t>
        <w:br/>
        <w:t xml:space="preserve">        # dropout路径</w:t>
        <w:br/>
        <w:t xml:space="preserve">        self.drop_path1 = nn.Dropout(drop_path) if drop_path &gt; 0. else nn.Identity()</w:t>
        <w:br/>
        <w:t xml:space="preserve">        # MLP模块</w:t>
        <w:br/>
        <w:t xml:space="preserve">        self.norm2 = norm_layer(dim)</w:t>
        <w:br/>
        <w:t xml:space="preserve">        self.mlp = mlp(dim=dim, drop=drop)</w:t>
        <w:br/>
        <w:br/>
        <w:t xml:space="preserve">    def forward(self, x):</w:t>
        <w:br/>
        <w:t xml:space="preserve">        # 前向传播</w:t>
        <w:br/>
        <w:t xml:space="preserve">        x = self.norm1(x)</w:t>
        <w:br/>
        <w:t xml:space="preserve">        x = self.token_mixer(x)</w:t>
        <w:br/>
        <w:t xml:space="preserve">        x = self.drop_path1(x)  # 应用dropout</w:t>
        <w:br/>
        <w:t xml:space="preserve">        x = self.norm2(x)</w:t>
        <w:br/>
        <w:t xml:space="preserve">        x = self.mlp(x)</w:t>
        <w:br/>
        <w:t xml:space="preserve">        return x</w:t>
        <w:br/>
        <w:t>```</w:t>
        <w:br/>
        <w:br/>
        <w:t>### 代码核心部分说明：</w:t>
        <w:br/>
        <w:t>1. **MF_Attention**: 实现了自注意力机制，计算输入的Q、K、V并应用softmax归一化来得到注意力权重，最后通过线性层将输出映射回原始维度。</w:t>
        <w:br/>
        <w:t xml:space="preserve">  </w:t>
        <w:br/>
        <w:t>2. **Mlp**: 定义了一个多层感知机（MLP），包含两个线性层和激活函数，适用于MetaFormer模型。</w:t>
        <w:br/>
        <w:br/>
        <w:t>3. **MetaFormerBlock**: 组合了归一化、token混合器和MLP模块，形成一个完整的MetaFormer块。```</w:t>
      </w:r>
    </w:p>
    <w:p>
      <w:pPr>
        <w:spacing w:line="240" w:lineRule="auto"/>
        <w:jc w:val="left"/>
      </w:pPr>
      <w:r>
        <w:rPr>
          <w:rFonts w:ascii="Times New Roman" w:hAnsi="Times New Roman" w:eastAsia="宋体"/>
          <w:color w:val="000000"/>
          <w:sz w:val="24"/>
        </w:rPr>
        <w:t>这个程序文件 `metaformer.py` 实现了一些用于构建 MetaFormer 模型的基本组件，主要包括各种层和模块的定义。文件中使用了 PyTorch 框架，包含了多种自定义的神经网络层，适用于图像处理和其他任务。</w:t>
        <w:br/>
        <w:br/>
        <w:t>首先，文件引入了一些必要的库，包括 `torch` 和 `torch.nn`，以及一些辅助函数。接着，定义了一些基本的层和模块。</w:t>
        <w:br/>
        <w:br/>
        <w:t>`Scale` 类实现了一个可训练的缩放因子，通过元素乘法来调整输入张量的值。`SquaredReLU` 和 `StarReLU` 是两种激活函数的实现，分别是平方 ReLU 和带有缩放和偏置的 ReLU 变体。</w:t>
        <w:br/>
        <w:br/>
        <w:t>`MF_Attention` 类实现了自注意力机制，类似于 Transformer 中的自注意力层。它通过线性变换生成查询、键和值，然后计算注意力权重并应用于值，最后通过线性变换和 dropout 进行输出。</w:t>
        <w:br/>
        <w:br/>
        <w:t>`RandomMixing` 类实现了一种随机混合机制，通过一个随机矩阵对输入进行变换，增强模型的表达能力。</w:t>
        <w:br/>
        <w:br/>
        <w:t>`LayerNormGeneral` 和 `LayerNormWithoutBias` 类实现了不同形式的层归一化，前者允许更灵活的参数设置，后者则是一个更高效的实现，直接使用 PyTorch 的优化函数。</w:t>
        <w:br/>
        <w:br/>
        <w:t>`SepConv` 类实现了分离卷积，使用深度卷积和逐点卷积的组合来减少参数量，同时保持特征提取能力。</w:t>
        <w:br/>
        <w:br/>
        <w:t>`Pooling` 类实现了一种池化操作，主要用于 PoolFormer 模型，计算输入和池化结果之间的差异。</w:t>
        <w:br/>
        <w:br/>
        <w:t>`Mlp` 类实现了多层感知机（MLP），包含两个线性层和激活函数，适用于多种 MetaFormer 模型。</w:t>
        <w:br/>
        <w:br/>
        <w:t>`ConvolutionalGLU` 类实现了一种卷积门控线性单元（GLU），结合了卷积操作和门控机制，以增强模型的非线性表达能力。</w:t>
        <w:br/>
        <w:br/>
        <w:t>`MetaFormerBlock` 和 `MetaFormerCGLUBlock` 类实现了 MetaFormer 的基本模块，分别使用不同的 MLP 结构和激活函数。它们通过归一化、混合和残差连接等操作来构建复杂的网络结构。</w:t>
        <w:br/>
        <w:br/>
        <w:t>整体而言，这个文件定义了一系列灵活且可组合的模块，旨在为构建各种 MetaFormer 变体提供基础。这些模块的设计考虑了可扩展性和性能，适合用于图像分类、目标检测等任务。</w:t>
      </w:r>
    </w:p>
    <w:p>
      <w:pPr>
        <w:spacing w:line="240" w:lineRule="auto"/>
        <w:jc w:val="left"/>
      </w:pPr>
      <w:r>
        <w:rPr>
          <w:rFonts w:ascii="Times New Roman" w:hAnsi="Times New Roman" w:eastAsia="宋体"/>
          <w:color w:val="000000"/>
          <w:sz w:val="24"/>
        </w:rPr>
        <w:t>### 整体功能和构架概括</w:t>
        <w:br/>
        <w:br/>
        <w:t>该工程包含多个深度学习模型的实现，主要用于计算机视觉任务。每个文件定义了不同的网络架构和模块，旨在提高模型的性能和效率。整体架构灵活且模块化，允许用户根据需求选择和组合不同的组件。</w:t>
        <w:br/>
        <w:br/>
        <w:t>- **mobilenetv4.py**：实现了 MobileNetV4 模型，采用深度可分离卷积等技术，适用于图像分类任务。</w:t>
        <w:br/>
        <w:t>- **hcfnet.py**：实现了 HCFNet 模型，结合了多种注意力机制，增强了特征提取能力，适用于图像处理任务。</w:t>
        <w:br/>
        <w:t>- **UniRepLKNet.py**：实现了 UniRepLKNet 模型，支持多种输入类型，结合了多个现有的深度学习框架，适用于多种视觉和非视觉任务。</w:t>
        <w:br/>
        <w:t>- **metaformer.py**：实现了 MetaFormer 模型的基本组件，提供了多种自定义层和模块，适用于图像分类和其他任务。</w:t>
        <w:br/>
        <w:br/>
        <w:t>### 文件功能整理表</w:t>
        <w:br/>
        <w:br/>
        <w:t>| 文件名                | 功能描述                                                                                   |</w:t>
        <w:br/>
        <w:t>|---------------------|------------------------------------------------------------------------------------------|</w:t>
        <w:br/>
        <w:t>| mobilenetv4.py      | 实现 MobileNetV4 模型，采用深度可分离卷积等技术，适用于图像分类任务。                           |</w:t>
        <w:br/>
        <w:t>| hcfnet.py           | 实现 HCFNet 模型，结合多种注意力机制，增强特征提取能力，适用于图像处理任务。                     |</w:t>
        <w:br/>
        <w:t>| UniRepLKNet.py      | 实现 UniRepLKNet 模型，支持多种输入类型，结合多个现有的深度学习框架，适用于多种视觉和非视觉任务。 |</w:t>
        <w:br/>
        <w:t>| metaformer.py       | 实现 MetaFormer 模型的基本组件，提供多种自定义层和模块，适用于图像分类和其他任务。               |</w:t>
        <w:br/>
        <w:br/>
        <w:t>这个表格总结了每个文件的主要功能，便于快速了解整个工程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